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000" w:rsidRPr="000D5000" w:rsidRDefault="000D5000" w:rsidP="000D500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5000"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ЕНИЕ КУЛЬТУРЫ БРЕСТСКОГО ОБЛИСПОЛКОМА</w:t>
      </w:r>
    </w:p>
    <w:p w:rsidR="000D5000" w:rsidRPr="000D5000" w:rsidRDefault="000D5000" w:rsidP="000D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СО </w:t>
      </w:r>
      <w:r w:rsidRPr="000D5000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«</w:t>
      </w:r>
      <w:r w:rsidRPr="000D5000">
        <w:rPr>
          <w:rFonts w:ascii="Times New Roman" w:eastAsia="Times New Roman" w:hAnsi="Times New Roman" w:cs="Times New Roman"/>
          <w:sz w:val="16"/>
          <w:szCs w:val="16"/>
          <w:lang w:eastAsia="ru-RU"/>
        </w:rPr>
        <w:t>БАРАНО</w:t>
      </w:r>
      <w:r w:rsidRPr="000D5000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ВИЧСКИЙ ГОСУДАРСТВЕННЫЙ МУЗЫКАЛЬНЫЙ КОЛЛЕДЖ»</w:t>
      </w:r>
    </w:p>
    <w:p w:rsidR="000D5000" w:rsidRPr="000D5000" w:rsidRDefault="000D5000" w:rsidP="000D50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>СПЕЦИАЛЬНОСТЬ: 2-16 01 31 Инструментальное исполнительство (по направлениям)</w:t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  <w:t>Срок обучения на основе</w:t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  <w:t>УТВЕРЖДАЮ</w:t>
      </w:r>
    </w:p>
    <w:p w:rsidR="000D5000" w:rsidRPr="000D5000" w:rsidRDefault="000D5000" w:rsidP="000D50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>НАПРАВЛЕНИЕ СПЕЦИАЛЬНОСТИ: 2-16 01 31-05 Инструментальное исполнительство (инструменты</w:t>
      </w:r>
    </w:p>
    <w:p w:rsidR="000D5000" w:rsidRPr="000D5000" w:rsidRDefault="000D5000" w:rsidP="000D50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 xml:space="preserve"> народного оркестра)</w:t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  <w:t>общего базового образования – 3 года 10 месяцев</w:t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  <w:t xml:space="preserve">Директор _________________И.И. </w:t>
      </w:r>
      <w:proofErr w:type="spellStart"/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>Тулейко</w:t>
      </w:r>
      <w:proofErr w:type="spellEnd"/>
    </w:p>
    <w:p w:rsidR="000D5000" w:rsidRPr="000D5000" w:rsidRDefault="000D5000" w:rsidP="000D50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>КВАЛИФИКАЦИЯ СПЕЦИАЛИСТА: Артист. Руководитель творческого коллектива. Учитель по</w:t>
      </w:r>
    </w:p>
    <w:p w:rsidR="000D5000" w:rsidRPr="000D5000" w:rsidRDefault="000D5000" w:rsidP="000D50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>классу (с указанием видов музыкальных инструментов</w:t>
      </w:r>
      <w:r w:rsidR="0056663A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>)</w:t>
      </w:r>
      <w:r w:rsidR="0056663A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  <w:t xml:space="preserve"> </w:t>
      </w:r>
      <w:r w:rsidR="0056663A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  <w:t>«31» августа 2021</w:t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 xml:space="preserve"> года</w:t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</w: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ab/>
        <w:t xml:space="preserve"> </w:t>
      </w:r>
    </w:p>
    <w:p w:rsidR="000D5000" w:rsidRPr="000D5000" w:rsidRDefault="000D5000" w:rsidP="000D5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b/>
          <w:sz w:val="16"/>
          <w:szCs w:val="20"/>
          <w:lang w:val="ru-RU" w:eastAsia="ru-RU"/>
        </w:rPr>
        <w:t xml:space="preserve">Г Р А Ф И К    О Б Р А З О В А Т Е Л Ь Н О Г О      П Р О Ц Е С </w:t>
      </w:r>
      <w:proofErr w:type="spellStart"/>
      <w:r w:rsidRPr="000D5000">
        <w:rPr>
          <w:rFonts w:ascii="Times New Roman" w:eastAsia="Times New Roman" w:hAnsi="Times New Roman" w:cs="Times New Roman"/>
          <w:b/>
          <w:sz w:val="16"/>
          <w:szCs w:val="20"/>
          <w:lang w:val="ru-RU" w:eastAsia="ru-RU"/>
        </w:rPr>
        <w:t>С</w:t>
      </w:r>
      <w:proofErr w:type="spellEnd"/>
      <w:r w:rsidRPr="000D5000">
        <w:rPr>
          <w:rFonts w:ascii="Times New Roman" w:eastAsia="Times New Roman" w:hAnsi="Times New Roman" w:cs="Times New Roman"/>
          <w:b/>
          <w:sz w:val="16"/>
          <w:szCs w:val="20"/>
          <w:lang w:val="ru-RU" w:eastAsia="ru-RU"/>
        </w:rPr>
        <w:t xml:space="preserve"> А</w:t>
      </w:r>
    </w:p>
    <w:tbl>
      <w:tblPr>
        <w:tblW w:w="16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00"/>
        <w:gridCol w:w="280"/>
        <w:gridCol w:w="310"/>
        <w:gridCol w:w="308"/>
        <w:gridCol w:w="299"/>
        <w:gridCol w:w="310"/>
        <w:gridCol w:w="290"/>
        <w:gridCol w:w="298"/>
        <w:gridCol w:w="299"/>
        <w:gridCol w:w="300"/>
        <w:gridCol w:w="300"/>
        <w:gridCol w:w="280"/>
        <w:gridCol w:w="320"/>
        <w:gridCol w:w="300"/>
        <w:gridCol w:w="310"/>
        <w:gridCol w:w="270"/>
        <w:gridCol w:w="319"/>
        <w:gridCol w:w="300"/>
        <w:gridCol w:w="280"/>
        <w:gridCol w:w="320"/>
        <w:gridCol w:w="300"/>
        <w:gridCol w:w="300"/>
        <w:gridCol w:w="290"/>
        <w:gridCol w:w="320"/>
        <w:gridCol w:w="289"/>
        <w:gridCol w:w="300"/>
        <w:gridCol w:w="300"/>
        <w:gridCol w:w="300"/>
        <w:gridCol w:w="290"/>
        <w:gridCol w:w="309"/>
        <w:gridCol w:w="300"/>
        <w:gridCol w:w="280"/>
        <w:gridCol w:w="326"/>
        <w:gridCol w:w="294"/>
        <w:gridCol w:w="300"/>
        <w:gridCol w:w="300"/>
        <w:gridCol w:w="290"/>
        <w:gridCol w:w="300"/>
        <w:gridCol w:w="309"/>
        <w:gridCol w:w="300"/>
        <w:gridCol w:w="300"/>
        <w:gridCol w:w="310"/>
        <w:gridCol w:w="290"/>
        <w:gridCol w:w="300"/>
        <w:gridCol w:w="300"/>
        <w:gridCol w:w="290"/>
        <w:gridCol w:w="309"/>
        <w:gridCol w:w="300"/>
        <w:gridCol w:w="300"/>
        <w:gridCol w:w="300"/>
        <w:gridCol w:w="300"/>
        <w:gridCol w:w="300"/>
      </w:tblGrid>
      <w:tr w:rsidR="000D5000" w:rsidRPr="000D5000" w:rsidTr="00CD60F9">
        <w:trPr>
          <w:cantSplit/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5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6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9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6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9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1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9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5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5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52</w:t>
            </w:r>
          </w:p>
        </w:tc>
      </w:tr>
      <w:tr w:rsidR="000D5000" w:rsidRPr="000D5000" w:rsidTr="00CD60F9">
        <w:trPr>
          <w:cantSplit/>
          <w:trHeight w:val="1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урс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сентябрь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октябрь 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ноябрь 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декабрь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январь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февраль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март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апрель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май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июнь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июль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август </w:t>
            </w:r>
          </w:p>
        </w:tc>
      </w:tr>
      <w:tr w:rsidR="000D5000" w:rsidRPr="000D5000" w:rsidTr="00CD60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1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898" w:type="dxa"/>
            <w:gridSpan w:val="3"/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1200" w:type="dxa"/>
            <w:gridSpan w:val="4"/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199" w:type="dxa"/>
            <w:gridSpan w:val="4"/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900" w:type="dxa"/>
            <w:gridSpan w:val="3"/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899" w:type="dxa"/>
            <w:gridSpan w:val="3"/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900" w:type="dxa"/>
            <w:gridSpan w:val="3"/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200" w:type="dxa"/>
            <w:gridSpan w:val="4"/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899" w:type="dxa"/>
            <w:gridSpan w:val="3"/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1200" w:type="dxa"/>
            <w:gridSpan w:val="4"/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</w:tbl>
    <w:p w:rsidR="000D5000" w:rsidRPr="000D5000" w:rsidRDefault="000D5000" w:rsidP="000D5000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be-BY"/>
        </w:rPr>
      </w:pPr>
    </w:p>
    <w:tbl>
      <w:tblPr>
        <w:tblW w:w="16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98"/>
        <w:gridCol w:w="298"/>
        <w:gridCol w:w="298"/>
        <w:gridCol w:w="298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1"/>
        <w:gridCol w:w="300"/>
        <w:gridCol w:w="300"/>
        <w:gridCol w:w="300"/>
        <w:gridCol w:w="300"/>
        <w:gridCol w:w="300"/>
        <w:gridCol w:w="300"/>
        <w:gridCol w:w="300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3"/>
        <w:gridCol w:w="300"/>
        <w:gridCol w:w="301"/>
        <w:gridCol w:w="300"/>
        <w:gridCol w:w="300"/>
        <w:gridCol w:w="6"/>
      </w:tblGrid>
      <w:tr w:rsidR="000D5000" w:rsidRPr="000D5000" w:rsidTr="00CD60F9">
        <w:trPr>
          <w:gridAfter w:val="1"/>
          <w:wAfter w:w="6" w:type="dxa"/>
          <w:cantSplit/>
          <w:trHeight w:val="2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1</w:t>
            </w:r>
          </w:p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8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5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2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9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61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31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02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70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309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01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7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43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10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81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52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22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9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51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21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92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60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20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91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62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3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20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91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62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329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300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61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319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02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7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41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11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82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53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10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81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521</w:t>
            </w:r>
          </w:p>
        </w:tc>
        <w:tc>
          <w:tcPr>
            <w:tcW w:w="300" w:type="dxa"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228</w:t>
            </w:r>
          </w:p>
        </w:tc>
        <w:tc>
          <w:tcPr>
            <w:tcW w:w="300" w:type="dxa"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9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5</w:t>
            </w:r>
          </w:p>
        </w:tc>
        <w:tc>
          <w:tcPr>
            <w:tcW w:w="300" w:type="dxa"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612</w:t>
            </w:r>
          </w:p>
        </w:tc>
        <w:tc>
          <w:tcPr>
            <w:tcW w:w="300" w:type="dxa"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3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9</w:t>
            </w:r>
          </w:p>
        </w:tc>
        <w:tc>
          <w:tcPr>
            <w:tcW w:w="300" w:type="dxa"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0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6</w:t>
            </w:r>
          </w:p>
        </w:tc>
        <w:tc>
          <w:tcPr>
            <w:tcW w:w="300" w:type="dxa"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7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2</w:t>
            </w:r>
          </w:p>
        </w:tc>
        <w:tc>
          <w:tcPr>
            <w:tcW w:w="300" w:type="dxa"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3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09</w:t>
            </w:r>
          </w:p>
        </w:tc>
        <w:tc>
          <w:tcPr>
            <w:tcW w:w="300" w:type="dxa"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0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6</w:t>
            </w:r>
          </w:p>
        </w:tc>
        <w:tc>
          <w:tcPr>
            <w:tcW w:w="300" w:type="dxa"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7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3</w:t>
            </w:r>
          </w:p>
        </w:tc>
        <w:tc>
          <w:tcPr>
            <w:tcW w:w="300" w:type="dxa"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4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31</w:t>
            </w:r>
          </w:p>
        </w:tc>
      </w:tr>
      <w:tr w:rsidR="000D5000" w:rsidRPr="000D5000" w:rsidTr="00CD60F9">
        <w:trPr>
          <w:gridAfter w:val="1"/>
          <w:wAfter w:w="6" w:type="dxa"/>
          <w:cantSplit/>
          <w:trHeight w:val="2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</w:tr>
      <w:tr w:rsidR="000D5000" w:rsidRPr="000D5000" w:rsidTr="00CD60F9">
        <w:trPr>
          <w:gridAfter w:val="1"/>
          <w:wAfter w:w="6" w:type="dxa"/>
          <w:cantSplit/>
          <w:trHeight w:val="2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</w:tr>
      <w:tr w:rsidR="000D5000" w:rsidRPr="000D5000" w:rsidTr="00CD60F9">
        <w:trPr>
          <w:gridAfter w:val="1"/>
          <w:wAfter w:w="6" w:type="dxa"/>
          <w:cantSplit/>
          <w:trHeight w:val="2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Ш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</w:tr>
      <w:tr w:rsidR="000D5000" w:rsidRPr="000D5000" w:rsidTr="00CD60F9">
        <w:trPr>
          <w:cantSplit/>
          <w:trHeight w:val="2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1У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Г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ГЭ</w:t>
            </w:r>
          </w:p>
        </w:tc>
        <w:tc>
          <w:tcPr>
            <w:tcW w:w="15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601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8"/>
                <w:lang w:val="ru-RU" w:eastAsia="ru-RU"/>
              </w:rPr>
              <w:t>19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8"/>
                <w:lang w:val="ru-RU" w:eastAsia="ru-RU"/>
              </w:rPr>
              <w:t>2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1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8"/>
                <w:lang w:val="ru-RU" w:eastAsia="ru-RU"/>
              </w:rPr>
              <w:t>19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8"/>
                <w:lang w:val="ru-RU" w:eastAsia="ru-RU"/>
              </w:rPr>
              <w:t>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  <w:t>21</w:t>
            </w:r>
          </w:p>
        </w:tc>
        <w:tc>
          <w:tcPr>
            <w:tcW w:w="15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60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</w:tr>
    </w:tbl>
    <w:p w:rsidR="000D5000" w:rsidRPr="000D5000" w:rsidRDefault="000D5000" w:rsidP="000D5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 xml:space="preserve">  </w:t>
      </w:r>
      <w:r w:rsidRPr="000D5000">
        <w:rPr>
          <w:rFonts w:ascii="Times New Roman" w:eastAsia="Times New Roman" w:hAnsi="Times New Roman" w:cs="Times New Roman"/>
          <w:b/>
          <w:sz w:val="16"/>
          <w:szCs w:val="20"/>
          <w:lang w:val="ru-RU" w:eastAsia="ru-RU"/>
        </w:rPr>
        <w:t>Сводные данные по бюджету времени, недель</w:t>
      </w:r>
    </w:p>
    <w:tbl>
      <w:tblPr>
        <w:tblW w:w="1617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1071"/>
        <w:gridCol w:w="1070"/>
        <w:gridCol w:w="1070"/>
        <w:gridCol w:w="1070"/>
        <w:gridCol w:w="1143"/>
        <w:gridCol w:w="2161"/>
        <w:gridCol w:w="10"/>
        <w:gridCol w:w="10"/>
        <w:gridCol w:w="60"/>
        <w:gridCol w:w="370"/>
        <w:gridCol w:w="10"/>
        <w:gridCol w:w="20"/>
        <w:gridCol w:w="20"/>
        <w:gridCol w:w="2040"/>
        <w:gridCol w:w="403"/>
      </w:tblGrid>
      <w:tr w:rsidR="000D5000" w:rsidRPr="000D5000" w:rsidTr="00CD60F9">
        <w:trPr>
          <w:cantSplit/>
          <w:trHeight w:val="160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Виды учебной деятельности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Распределение по курсам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        Итого</w:t>
            </w:r>
          </w:p>
        </w:tc>
        <w:tc>
          <w:tcPr>
            <w:tcW w:w="5104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Условные обозначения:</w:t>
            </w:r>
          </w:p>
        </w:tc>
      </w:tr>
      <w:tr w:rsidR="000D5000" w:rsidRPr="000D5000" w:rsidTr="00CD60F9">
        <w:trPr>
          <w:cantSplit/>
          <w:trHeight w:val="160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Ш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1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5104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16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Теоретическое обучение с профессиональной практико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3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146,5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 Теоретическое обучение -     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16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Экзаменационная се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8</w:t>
            </w:r>
          </w:p>
        </w:tc>
        <w:tc>
          <w:tcPr>
            <w:tcW w:w="510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 </w:t>
            </w:r>
          </w:p>
        </w:tc>
      </w:tr>
      <w:tr w:rsidR="000D5000" w:rsidRPr="000D5000" w:rsidTr="00CD60F9">
        <w:trPr>
          <w:cantSplit/>
          <w:trHeight w:val="16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Итоговая аттестация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2</w:t>
            </w:r>
          </w:p>
        </w:tc>
        <w:tc>
          <w:tcPr>
            <w:tcW w:w="21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 Экзаменационная сессия -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Э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</w:tr>
      <w:tr w:rsidR="000D5000" w:rsidRPr="000D5000" w:rsidTr="00CD60F9">
        <w:trPr>
          <w:gridAfter w:val="10"/>
          <w:wAfter w:w="5104" w:type="dxa"/>
          <w:cantSplit/>
          <w:trHeight w:val="16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ru-RU" w:eastAsia="ru-RU"/>
              </w:rPr>
              <w:t xml:space="preserve"> </w:t>
            </w: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Практи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</w:t>
            </w:r>
          </w:p>
        </w:tc>
      </w:tr>
      <w:tr w:rsidR="000D5000" w:rsidRPr="000D5000" w:rsidTr="00CD60F9">
        <w:trPr>
          <w:gridAfter w:val="10"/>
          <w:wAfter w:w="5104" w:type="dxa"/>
          <w:cantSplit/>
          <w:trHeight w:val="16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ru-RU" w:eastAsia="ru-RU"/>
              </w:rPr>
              <w:t>Учебн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4,5</w:t>
            </w:r>
          </w:p>
        </w:tc>
      </w:tr>
      <w:tr w:rsidR="000D5000" w:rsidRPr="000D5000" w:rsidTr="00CD60F9">
        <w:trPr>
          <w:gridAfter w:val="10"/>
          <w:wAfter w:w="5104" w:type="dxa"/>
          <w:cantSplit/>
          <w:trHeight w:val="16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ru-RU" w:eastAsia="ru-RU"/>
              </w:rPr>
            </w:pPr>
            <w:proofErr w:type="spellStart"/>
            <w:r w:rsidRPr="000D5000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ru-RU" w:eastAsia="ru-RU"/>
              </w:rPr>
              <w:t>Производственая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3,5</w:t>
            </w:r>
          </w:p>
        </w:tc>
      </w:tr>
      <w:tr w:rsidR="000D5000" w:rsidRPr="000D5000" w:rsidTr="00CD60F9">
        <w:trPr>
          <w:cantSplit/>
          <w:trHeight w:val="16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аникулы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2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Государственные экзамены - 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ГЭ</w:t>
            </w:r>
          </w:p>
        </w:tc>
        <w:tc>
          <w:tcPr>
            <w:tcW w:w="24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16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ru-RU" w:eastAsia="ru-RU"/>
              </w:rPr>
              <w:t xml:space="preserve">зимние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8</w:t>
            </w:r>
          </w:p>
        </w:tc>
        <w:tc>
          <w:tcPr>
            <w:tcW w:w="510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16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ru-RU" w:eastAsia="ru-RU"/>
              </w:rPr>
              <w:t xml:space="preserve">летние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27</w:t>
            </w:r>
          </w:p>
        </w:tc>
        <w:tc>
          <w:tcPr>
            <w:tcW w:w="2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Каникулы -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  К</w:t>
            </w:r>
          </w:p>
        </w:tc>
        <w:tc>
          <w:tcPr>
            <w:tcW w:w="24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16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                                                                                              ИТОГО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4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198,5</w:t>
            </w:r>
          </w:p>
        </w:tc>
        <w:tc>
          <w:tcPr>
            <w:tcW w:w="510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</w:tr>
    </w:tbl>
    <w:p w:rsidR="000D5000" w:rsidRPr="000D5000" w:rsidRDefault="000D5000" w:rsidP="000D500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0D5000" w:rsidRPr="000D5000" w:rsidRDefault="000D5000" w:rsidP="000D5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b/>
          <w:sz w:val="16"/>
          <w:szCs w:val="20"/>
          <w:lang w:val="ru-RU" w:eastAsia="ru-RU"/>
        </w:rPr>
        <w:t>ПЛАН ОБРАЗОВАТЕЛЬНОГО ПРОЦЕССА</w:t>
      </w:r>
    </w:p>
    <w:tbl>
      <w:tblPr>
        <w:tblW w:w="1613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30"/>
        <w:gridCol w:w="25"/>
        <w:gridCol w:w="437"/>
        <w:gridCol w:w="425"/>
        <w:gridCol w:w="567"/>
        <w:gridCol w:w="426"/>
        <w:gridCol w:w="567"/>
        <w:gridCol w:w="425"/>
        <w:gridCol w:w="425"/>
        <w:gridCol w:w="485"/>
        <w:gridCol w:w="33"/>
        <w:gridCol w:w="474"/>
        <w:gridCol w:w="426"/>
        <w:gridCol w:w="48"/>
        <w:gridCol w:w="438"/>
        <w:gridCol w:w="36"/>
        <w:gridCol w:w="470"/>
      </w:tblGrid>
      <w:tr w:rsidR="000D5000" w:rsidRPr="000D5000" w:rsidTr="00CD60F9">
        <w:trPr>
          <w:cantSplit/>
          <w:trHeight w:val="210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омпоненты, циклы, дисциплины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Количество</w:t>
            </w:r>
          </w:p>
        </w:tc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Распределение по курсам и семестрам, недель, часов</w:t>
            </w:r>
          </w:p>
        </w:tc>
      </w:tr>
      <w:tr w:rsidR="000D5000" w:rsidRPr="000D5000" w:rsidTr="00CD60F9">
        <w:trPr>
          <w:cantSplit/>
          <w:trHeight w:val="120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proofErr w:type="spellStart"/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экзаме</w:t>
            </w:r>
            <w:proofErr w:type="spellEnd"/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 xml:space="preserve">-нов / в 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семест</w:t>
            </w:r>
            <w:proofErr w:type="spellEnd"/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-ре (</w:t>
            </w:r>
            <w:proofErr w:type="spellStart"/>
            <w:proofErr w:type="gramStart"/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дифференц.зачё</w:t>
            </w:r>
            <w:proofErr w:type="spellEnd"/>
            <w:proofErr w:type="gramEnd"/>
          </w:p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proofErr w:type="spellStart"/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тов</w:t>
            </w:r>
            <w:proofErr w:type="spellEnd"/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proofErr w:type="spellStart"/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обяза-тель-ных</w:t>
            </w:r>
            <w:proofErr w:type="spellEnd"/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 xml:space="preserve"> контр. работ / в сем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часов   обуч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en-US" w:eastAsia="ru-RU"/>
              </w:rPr>
              <w:t xml:space="preserve">I </w:t>
            </w: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D5000" w:rsidRPr="000D5000" w:rsidRDefault="000D5000" w:rsidP="000D500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Итого за кур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П</w:t>
            </w: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en-US" w:eastAsia="ru-RU"/>
              </w:rPr>
              <w:t xml:space="preserve"> </w:t>
            </w: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кур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D5000" w:rsidRPr="000D5000" w:rsidRDefault="000D5000" w:rsidP="000D500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Итого за курс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Ш</w:t>
            </w: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en-US" w:eastAsia="ru-RU"/>
              </w:rPr>
              <w:t xml:space="preserve"> </w:t>
            </w: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кур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extDirection w:val="btLr"/>
            <w:hideMark/>
          </w:tcPr>
          <w:p w:rsidR="000D5000" w:rsidRPr="000D5000" w:rsidRDefault="000D5000" w:rsidP="000D500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Итого за курс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1</w:t>
            </w: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en-US" w:eastAsia="ru-RU"/>
              </w:rPr>
              <w:t>V</w:t>
            </w: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 xml:space="preserve"> курс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D5000" w:rsidRPr="000D5000" w:rsidRDefault="000D5000" w:rsidP="000D5000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Итого за курс</w:t>
            </w:r>
          </w:p>
        </w:tc>
      </w:tr>
      <w:tr w:rsidR="000D5000" w:rsidRPr="000D5000" w:rsidTr="00CD60F9">
        <w:trPr>
          <w:cantSplit/>
          <w:trHeight w:val="180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в том числ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1 семест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П семест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3  семестр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4 семест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5 семест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6 семестр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7 семестр</w:t>
            </w:r>
          </w:p>
        </w:tc>
        <w:tc>
          <w:tcPr>
            <w:tcW w:w="9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8 семестр</w:t>
            </w: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450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 xml:space="preserve">на 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лабо</w:t>
            </w:r>
            <w:proofErr w:type="spellEnd"/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 xml:space="preserve"> 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ратор</w:t>
            </w:r>
            <w:proofErr w:type="spellEnd"/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 xml:space="preserve">. 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практ</w:t>
            </w:r>
            <w:proofErr w:type="spellEnd"/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 xml:space="preserve">. занятия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 xml:space="preserve">инд. 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  <w:t>заня-тия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9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 xml:space="preserve">всего часов в 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не-</w:t>
            </w:r>
            <w:proofErr w:type="spellEnd"/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 xml:space="preserve"> 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в том</w:t>
            </w:r>
          </w:p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числе на ЛПЗ/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и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всего часов в не-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в том числе на ЛПЗ/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инд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всего часов в не-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в том числе на ЛПЗ/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инд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всего часов в не-дел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в том числе на ЛПЗ/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инд</w:t>
            </w:r>
            <w:proofErr w:type="spell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всего часов в не-дел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в том числе на ЛПЗ/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и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всего часов в не-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в  том числе на ЛПЗ/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инд</w:t>
            </w:r>
            <w:proofErr w:type="spellEnd"/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всего часов в не-делю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в том числе на ЛПЗ/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инд</w:t>
            </w:r>
            <w:proofErr w:type="spellEnd"/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всего часов в не-делю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в том числе на ЛПЗ/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  <w:t>инд</w:t>
            </w:r>
            <w:proofErr w:type="spellEnd"/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6</w:t>
            </w:r>
          </w:p>
        </w:tc>
      </w:tr>
      <w:tr w:rsidR="000D5000" w:rsidRPr="000D5000" w:rsidTr="00CD60F9">
        <w:trPr>
          <w:cantSplit/>
          <w:trHeight w:val="28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CD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1. ОБЩЕОБРАЗОВАТЕЛЬ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1.1. </w:t>
            </w:r>
            <w:r w:rsidRPr="000D500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 w:eastAsia="ru-RU"/>
              </w:rPr>
              <w:t>Социально-гуманитарный ци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96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1.1. Бело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/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56663A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</w:t>
            </w:r>
            <w:r w:rsidR="000D5000"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1.2. Бело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/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 2Х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1.3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/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56663A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</w:t>
            </w:r>
            <w:r w:rsidR="000D5000"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1.4. 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/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 2Х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1.1.5. 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1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6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1.6. 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1.1.7. История Беларус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7 1х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1.8. Обществ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6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1.2. </w:t>
            </w:r>
            <w:r w:rsidRPr="000D500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 w:eastAsia="ru-RU"/>
              </w:rPr>
              <w:t>Естественно-математический ци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3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2.1.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6/1,1,2,2,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1.2.2. 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/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 1х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 1х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 1х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 1х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2.3. 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/1,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3 2х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2.4. 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2.5. 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/1,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2.6. 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/1,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1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2.7. 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1.3. 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4,5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67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1.4. Допризывная/медицин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8(2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1.5. Защита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1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3 1х1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2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1.6. Основы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2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40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1.7. Основы социально-гуманитарных на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56663A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56663A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7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6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7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329/3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 xml:space="preserve"> 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24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 xml:space="preserve"> 165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CD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2. ПРОФЕССИОНАЛЬ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 xml:space="preserve"> </w:t>
            </w:r>
            <w:r w:rsid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2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3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6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073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CD60F9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CD60F9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942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2.1.</w:t>
            </w:r>
            <w:r w:rsidRPr="000D500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 w:eastAsia="ru-RU"/>
              </w:rPr>
              <w:t>Общепрофессиональный ци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8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48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12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.</w:t>
            </w:r>
            <w:r w:rsidR="00CD60F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1. Элементарная теория музы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347B48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9</w:t>
            </w:r>
            <w:bookmarkStart w:id="0" w:name="_GoBack"/>
            <w:bookmarkEnd w:id="0"/>
            <w:r w:rsidR="000D5000"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347B48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</w:t>
            </w:r>
            <w:r w:rsidR="000D5000"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х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347B48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9</w:t>
            </w:r>
            <w:r w:rsidR="000D5000"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2. 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/</w:t>
            </w:r>
            <w:r w:rsid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7F2D55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9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7F2D55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х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7F2D55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7F2D55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57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3. 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/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/</w:t>
            </w:r>
            <w:r w:rsid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7F2D55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7F2D55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7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2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4. Анализ музыкальных произве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9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7F2D55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7F2D55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9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5. Белорусская музыкаль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proofErr w:type="spellStart"/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Дз</w:t>
            </w:r>
            <w:proofErr w:type="spellEnd"/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99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6. Мировая музыкаль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/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/</w:t>
            </w:r>
            <w:r w:rsid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х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8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90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7. Музыкальный фолькл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2.1.8. 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нструмент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1/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1х20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9. Дополнительный инструмент (фортепиа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9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8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8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2.1.10. Психология и педагог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/</w:t>
            </w:r>
            <w:r w:rsidR="00CD60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CD60F9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</w:t>
            </w:r>
            <w:r w:rsidR="000D5000"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9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11. Белорусский язык (профессиональная лекс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1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1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56663A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0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0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12. Иностранный язык (профессиональная лекс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1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56663A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0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0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13. Основ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2.1.14. Охрана окружающей среды и 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энергосбер</w:t>
            </w:r>
            <w:proofErr w:type="spellEnd"/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+1х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0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2.2. </w:t>
            </w:r>
            <w:r w:rsidRPr="000D500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 w:eastAsia="ru-RU"/>
              </w:rPr>
              <w:t>Специальный ци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FB02D7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4(1</w:t>
            </w:r>
            <w:r w:rsidR="000D5000"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FB02D7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FB02D7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4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FB02D7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FB02D7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FB02D7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585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630</w:t>
            </w:r>
          </w:p>
        </w:tc>
      </w:tr>
      <w:tr w:rsidR="000D5000" w:rsidRPr="000D5000" w:rsidTr="00CD60F9">
        <w:trPr>
          <w:cantSplit/>
          <w:trHeight w:val="20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2.1. Специальный инструм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/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х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х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7A599D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</w:t>
            </w:r>
            <w:r w:rsidR="000D5000"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7A599D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</w:t>
            </w:r>
            <w:r w:rsidR="000D5000"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х1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7A599D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</w:t>
            </w:r>
            <w:r w:rsidR="000D5000"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х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7A599D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</w:t>
            </w:r>
            <w:r w:rsidR="000D5000"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х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17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7F2D55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х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7F2D55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х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7F2D55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х17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7F2D55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х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08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2.2.2. История исполнительского искус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7F2D55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7F2D55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8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2.3. Исполнительский анал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1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7F2D55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7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7F2D55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4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2.4. Класс ансамб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8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AB2D7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AB2D7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7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2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2.2.5. Оркестровы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3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4х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15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6х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6х20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6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6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3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6х19 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6х17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16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2.6. Изучение родственных инстр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2.2.7. </w:t>
            </w:r>
            <w:proofErr w:type="spellStart"/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рижир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proofErr w:type="spellStart"/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Дз</w:t>
            </w:r>
            <w:proofErr w:type="spellEnd"/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1×19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1х2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1х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9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AB2D7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AB2D7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AB2D7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7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AB2D7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6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2.8. Чтение оркестровых парти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AB2D7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AB2D7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AB2D7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7</w:t>
            </w:r>
            <w:r w:rsidR="000D5000"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AB2D7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7</w:t>
            </w:r>
            <w:r w:rsidR="000D5000"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36 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2.9.  Инструмен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9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AB2D7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AB2D7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8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2.10. Аккомпанемент, подбор по слух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9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7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6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2.11. Методика работы с творческим коллекти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9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</w:tr>
      <w:tr w:rsidR="000D5000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2.12.Методика преподавания игры на инструмен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1/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FB02D7" w:rsidRPr="000D5000" w:rsidTr="00CD60F9">
        <w:trPr>
          <w:cantSplit/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2.13. Изучение педагогического реперту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AB2D7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AB2D7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AB2D7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7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D7" w:rsidRPr="000D5000" w:rsidRDefault="00AB2D7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02D7" w:rsidRPr="000D5000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6</w:t>
            </w:r>
          </w:p>
        </w:tc>
      </w:tr>
      <w:tr w:rsidR="000D5000" w:rsidRPr="000D5000" w:rsidTr="00CD60F9">
        <w:trPr>
          <w:cantSplit/>
          <w:trHeight w:val="20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Обязательная недель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FB02D7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FB02D7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FB02D7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FB02D7" w:rsidRDefault="00FB02D7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34</w:t>
            </w:r>
          </w:p>
        </w:tc>
      </w:tr>
      <w:tr w:rsidR="000D5000" w:rsidRPr="000D5000" w:rsidTr="00CD60F9">
        <w:trPr>
          <w:cantSplit/>
          <w:trHeight w:val="20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20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3. ПРАКТИ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0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3.1 Учебная (педагогическ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72</w:t>
            </w:r>
          </w:p>
        </w:tc>
      </w:tr>
      <w:tr w:rsidR="000D5000" w:rsidRPr="000D5000" w:rsidTr="00CD60F9">
        <w:trPr>
          <w:cantSplit/>
          <w:trHeight w:val="20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3.1.1 Ознакомительная по методике преподавания игры на инструмен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18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0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3.1.2 По усвоению первоначальных профессиональных навыков и умений преподавания игры на инструмен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х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х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х17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х17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2</w:t>
            </w:r>
          </w:p>
        </w:tc>
      </w:tr>
      <w:tr w:rsidR="000D5000" w:rsidRPr="000D5000" w:rsidTr="00CD60F9">
        <w:trPr>
          <w:cantSplit/>
          <w:trHeight w:val="28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2 Производственная (творческ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72</w:t>
            </w:r>
          </w:p>
        </w:tc>
      </w:tr>
      <w:tr w:rsidR="000D5000" w:rsidRPr="000D5000" w:rsidTr="00CD60F9">
        <w:trPr>
          <w:cantSplit/>
          <w:trHeight w:val="20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2.1 Исполнител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7A599D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7A599D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7A599D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9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7A599D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7A599D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7A599D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7A599D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7A599D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7A599D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7A599D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7A599D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17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7A599D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17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6</w:t>
            </w:r>
          </w:p>
        </w:tc>
      </w:tr>
      <w:tr w:rsidR="000D5000" w:rsidRPr="000D5000" w:rsidTr="00CD60F9">
        <w:trPr>
          <w:cantSplit/>
          <w:trHeight w:val="20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2.2 Работа с творческим коллекти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17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х17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6</w:t>
            </w:r>
          </w:p>
        </w:tc>
      </w:tr>
      <w:tr w:rsidR="000D5000" w:rsidRPr="000D5000" w:rsidTr="00CD60F9">
        <w:trPr>
          <w:cantSplit/>
          <w:trHeight w:val="20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FB02D7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 w:rsidRPr="00FB02D7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44</w:t>
            </w:r>
          </w:p>
        </w:tc>
      </w:tr>
      <w:tr w:rsidR="000D5000" w:rsidRPr="000D5000" w:rsidTr="00CD60F9">
        <w:trPr>
          <w:cantSplit/>
          <w:trHeight w:val="20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4. Факультативные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6E754C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6E754C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6E754C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6E754C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6E754C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67</w:t>
            </w:r>
          </w:p>
        </w:tc>
      </w:tr>
      <w:tr w:rsidR="000D5000" w:rsidRPr="000D5000" w:rsidTr="00CD60F9">
        <w:trPr>
          <w:cantSplit/>
          <w:trHeight w:val="20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0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9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2</w:t>
            </w:r>
          </w:p>
        </w:tc>
      </w:tr>
      <w:tr w:rsidR="000D5000" w:rsidRPr="000D5000" w:rsidTr="00CD60F9">
        <w:trPr>
          <w:cantSplit/>
          <w:trHeight w:val="20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менение информационно коммуникационных технологий в образовательном цикле ДМШ и Д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20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ррупция и ее общественная 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2х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6</w:t>
            </w:r>
          </w:p>
        </w:tc>
      </w:tr>
      <w:tr w:rsidR="000D5000" w:rsidRPr="000D5000" w:rsidTr="00CD60F9">
        <w:trPr>
          <w:cantSplit/>
          <w:trHeight w:val="301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новы семейной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301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новы идеологии белорусского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301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. Консультаци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67</w:t>
            </w:r>
          </w:p>
        </w:tc>
      </w:tr>
      <w:tr w:rsidR="000D5000" w:rsidRPr="000D5000" w:rsidTr="00CD60F9">
        <w:trPr>
          <w:cantSplit/>
          <w:trHeight w:val="301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CD60F9">
        <w:trPr>
          <w:cantSplit/>
          <w:trHeight w:val="301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ело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0D5000" w:rsidRPr="000D5000" w:rsidTr="006E754C">
        <w:trPr>
          <w:cantSplit/>
          <w:trHeight w:val="301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0D50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000" w:rsidRPr="000D5000" w:rsidRDefault="000D500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</w:tr>
      <w:tr w:rsidR="00E10A3B" w:rsidRPr="000D5000" w:rsidTr="006E754C">
        <w:trPr>
          <w:cantSplit/>
          <w:trHeight w:val="301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сихология и педагог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  <w:t>1х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0A3B" w:rsidRPr="000D5000" w:rsidRDefault="00E10A3B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  <w:t>10</w:t>
            </w:r>
          </w:p>
        </w:tc>
      </w:tr>
      <w:tr w:rsidR="006E754C" w:rsidRPr="006E754C" w:rsidTr="006E754C">
        <w:trPr>
          <w:cantSplit/>
          <w:trHeight w:val="301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ru-RU" w:eastAsia="ru-RU"/>
              </w:rPr>
              <w:t>Резер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347B48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5</w:t>
            </w:r>
            <w:r w:rsidR="006E754C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E754C" w:rsidRPr="006E754C" w:rsidRDefault="00AB2D7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754C" w:rsidRPr="006E754C" w:rsidRDefault="00AB2D70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27</w:t>
            </w:r>
          </w:p>
        </w:tc>
      </w:tr>
      <w:tr w:rsidR="006E754C" w:rsidRPr="006E754C" w:rsidTr="00CD60F9">
        <w:trPr>
          <w:cantSplit/>
          <w:trHeight w:val="301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ru-RU"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6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5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007/1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3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754C" w:rsidRPr="006E754C" w:rsidRDefault="006E754C" w:rsidP="000D5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ru-RU" w:eastAsia="ru-RU"/>
              </w:rPr>
              <w:t>1139</w:t>
            </w:r>
          </w:p>
        </w:tc>
      </w:tr>
    </w:tbl>
    <w:p w:rsidR="000D5000" w:rsidRPr="006E754C" w:rsidRDefault="000D5000" w:rsidP="000D5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  <w:lang w:val="ru-RU" w:eastAsia="ru-RU"/>
        </w:rPr>
      </w:pPr>
    </w:p>
    <w:p w:rsidR="00FB02D7" w:rsidRPr="006E754C" w:rsidRDefault="00FB02D7" w:rsidP="000D5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u w:val="single"/>
          <w:lang w:val="ru-RU" w:eastAsia="ru-RU"/>
        </w:rPr>
      </w:pPr>
    </w:p>
    <w:p w:rsidR="00FB02D7" w:rsidRDefault="00FB02D7" w:rsidP="000D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</w:p>
    <w:p w:rsidR="000D5000" w:rsidRDefault="000D5000" w:rsidP="000D5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 xml:space="preserve">ДОПОЛНИТЕЛЬНЫЕ КВАЛИФИКАЦИОННЫЕ ТРЕБОВАНИЯ К СПЕЦИАЛИСТУ </w:t>
      </w:r>
      <w:r w:rsidRPr="000D5000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</w:p>
    <w:p w:rsidR="00FB02D7" w:rsidRPr="000D5000" w:rsidRDefault="00FB02D7" w:rsidP="000D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4819"/>
        <w:gridCol w:w="5103"/>
      </w:tblGrid>
      <w:tr w:rsidR="000D5000" w:rsidRPr="000D5000" w:rsidTr="00CD60F9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ИТОГОВАЯ АТТЕСТАЦИЯ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 xml:space="preserve">УЧЕБНЫЕ КАБИНЕТЫ. ЛАБОРАТОРИИ И ДРУГИЕ УЧЕБНЫЕ ОБЪЕКТЫ  </w:t>
            </w:r>
          </w:p>
        </w:tc>
      </w:tr>
      <w:tr w:rsidR="000D5000" w:rsidRPr="000D5000" w:rsidTr="00CD60F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Сроки прове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1. Учебные кабине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3. Учебно-производственные объекты</w:t>
            </w:r>
          </w:p>
        </w:tc>
      </w:tr>
      <w:tr w:rsidR="000D5000" w:rsidRPr="000D5000" w:rsidTr="00CD60F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 xml:space="preserve">Специальность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 xml:space="preserve">с 17.06. </w:t>
            </w:r>
          </w:p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по 30.0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1.1. Музыкально-теоретических дисципли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3.1. Мастерская по ремонту и настройке инструментов</w:t>
            </w:r>
          </w:p>
        </w:tc>
      </w:tr>
      <w:tr w:rsidR="000D5000" w:rsidRPr="000D5000" w:rsidTr="00CD60F9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1. Практический этап:</w:t>
            </w:r>
          </w:p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- сольное исполнение программы на инструменте</w:t>
            </w:r>
          </w:p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- исполнение программы в составе ансамбля</w:t>
            </w:r>
          </w:p>
          <w:p w:rsidR="000D5000" w:rsidRPr="000D5000" w:rsidRDefault="000D5000" w:rsidP="000D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 xml:space="preserve">- </w:t>
            </w:r>
            <w:proofErr w:type="spellStart"/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дирижирование</w:t>
            </w:r>
            <w:proofErr w:type="spellEnd"/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 xml:space="preserve"> оркестром</w:t>
            </w:r>
          </w:p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1.2. Музыкально-исторических дисципли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3.2. Классы для занятий</w:t>
            </w:r>
          </w:p>
        </w:tc>
      </w:tr>
      <w:tr w:rsidR="000D5000" w:rsidRPr="000D5000" w:rsidTr="00CD60F9">
        <w:tc>
          <w:tcPr>
            <w:tcW w:w="6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1.3.</w:t>
            </w:r>
            <w:r w:rsidRPr="000D500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Методик преподавания и учеб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3.3. Концертный зал</w:t>
            </w:r>
          </w:p>
        </w:tc>
      </w:tr>
      <w:tr w:rsidR="000D5000" w:rsidRPr="000D5000" w:rsidTr="00CD60F9">
        <w:tc>
          <w:tcPr>
            <w:tcW w:w="6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 xml:space="preserve">1.4. Методически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3.4. Малый зал</w:t>
            </w:r>
          </w:p>
        </w:tc>
      </w:tr>
      <w:tr w:rsidR="000D5000" w:rsidRPr="000D5000" w:rsidTr="00CD60F9">
        <w:tc>
          <w:tcPr>
            <w:tcW w:w="6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2. Учебные лаборатор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3.5. Кладовая музыкальных инструментов</w:t>
            </w:r>
          </w:p>
        </w:tc>
      </w:tr>
      <w:tr w:rsidR="000D5000" w:rsidRPr="000D5000" w:rsidTr="00CD60F9">
        <w:tc>
          <w:tcPr>
            <w:tcW w:w="6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2.1. Физики и астроном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3.6. Кладовая концертных костюмов</w:t>
            </w:r>
          </w:p>
        </w:tc>
      </w:tr>
      <w:tr w:rsidR="000D5000" w:rsidRPr="000D5000" w:rsidTr="00CD60F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2. Теоретический этап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2.2. Хим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4. Физкультурно-спортивные сооружения</w:t>
            </w:r>
          </w:p>
        </w:tc>
      </w:tr>
      <w:tr w:rsidR="000D5000" w:rsidRPr="000D5000" w:rsidTr="00CD60F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2.3. Звукозапис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4.1. Спортивный зал</w:t>
            </w:r>
          </w:p>
        </w:tc>
      </w:tr>
      <w:tr w:rsidR="000D5000" w:rsidRPr="000D5000" w:rsidTr="00CD60F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00" w:rsidRPr="000D5000" w:rsidRDefault="000D5000" w:rsidP="000D50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0D5000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4.2. Спортивная площадка</w:t>
            </w:r>
          </w:p>
        </w:tc>
      </w:tr>
    </w:tbl>
    <w:p w:rsidR="000D5000" w:rsidRDefault="000D5000" w:rsidP="000D500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F730A0" w:rsidRDefault="00F730A0" w:rsidP="000D500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F730A0" w:rsidRDefault="00F730A0" w:rsidP="000D500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F730A0" w:rsidRPr="000D5000" w:rsidRDefault="00F730A0" w:rsidP="000D500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D5000" w:rsidRPr="000D5000" w:rsidRDefault="000D5000" w:rsidP="000D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ЯСНЕНИЕ К ПЛАНУ</w:t>
      </w:r>
    </w:p>
    <w:p w:rsidR="000D5000" w:rsidRPr="000D5000" w:rsidRDefault="000D5000" w:rsidP="000D5000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D5000">
        <w:rPr>
          <w:rFonts w:ascii="Times New Roman" w:eastAsia="Times New Roman" w:hAnsi="Times New Roman" w:cs="Times New Roman"/>
          <w:lang w:val="ru-RU" w:eastAsia="ru-RU"/>
        </w:rPr>
        <w:t>1. План образовательного процесса УССО «</w:t>
      </w:r>
      <w:proofErr w:type="spellStart"/>
      <w:r w:rsidRPr="000D5000">
        <w:rPr>
          <w:rFonts w:ascii="Times New Roman" w:eastAsia="Times New Roman" w:hAnsi="Times New Roman" w:cs="Times New Roman"/>
          <w:lang w:val="ru-RU" w:eastAsia="ru-RU"/>
        </w:rPr>
        <w:t>Барановичский</w:t>
      </w:r>
      <w:proofErr w:type="spellEnd"/>
      <w:r w:rsidRPr="000D5000">
        <w:rPr>
          <w:rFonts w:ascii="Times New Roman" w:eastAsia="Times New Roman" w:hAnsi="Times New Roman" w:cs="Times New Roman"/>
          <w:lang w:val="ru-RU" w:eastAsia="ru-RU"/>
        </w:rPr>
        <w:t xml:space="preserve"> государственный музыкальный колледж» (далее план) разработан на основе типового, утверждённого постановлением Министерства образования Республики Беларусь от </w:t>
      </w:r>
      <w:r w:rsidR="00E1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6.05.2020 №102 РБ ст. № 1085 Д/тип.напр.-05 </w:t>
      </w:r>
      <w:r w:rsidRPr="000D5000">
        <w:rPr>
          <w:rFonts w:ascii="Times New Roman" w:eastAsia="Times New Roman" w:hAnsi="Times New Roman" w:cs="Times New Roman"/>
          <w:lang w:val="ru-RU" w:eastAsia="ru-RU"/>
        </w:rPr>
        <w:t>и является действительным на протяжении действия типового учебного плана по данной специальности.</w:t>
      </w:r>
    </w:p>
    <w:p w:rsidR="000D5000" w:rsidRPr="000D5000" w:rsidRDefault="000D5000" w:rsidP="000D5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. Изменения в план вносятся приказом директора в соответствии с нормативами Министерства образования Республики Беларусь по предложениям цикловых комиссий о перераспределении часов по семестрам за счёт использования резерва времени.</w:t>
      </w:r>
    </w:p>
    <w:p w:rsidR="000D5000" w:rsidRPr="000D5000" w:rsidRDefault="000D5000" w:rsidP="000D5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. Деление на учебные группы осуществляется в соответствии с нормативами.</w:t>
      </w:r>
    </w:p>
    <w:p w:rsidR="000D5000" w:rsidRPr="000D5000" w:rsidRDefault="000D5000" w:rsidP="000D5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. Дисциплина «Допризывная подготовка» изучается юношами, «Медицинская подготовка» - девушками.</w:t>
      </w:r>
    </w:p>
    <w:p w:rsidR="000D5000" w:rsidRPr="000D5000" w:rsidRDefault="000D5000" w:rsidP="000D5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. Перечень факультативных дисциплин и консультаций, а также объём времени по ним по предложению цикловых комиссий обсуждаются на педагогическом совете и утверждаются директором учреждения образования до начала учебного года. Данные дисциплины становятся обязательными для изучения.</w:t>
      </w:r>
    </w:p>
    <w:p w:rsidR="000D5000" w:rsidRPr="000D5000" w:rsidRDefault="000D5000" w:rsidP="000D5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. Для подготовки дипломных и концертных программ при недостаточном контингенте учащихся в оркестре (ансамбле)могут привлекаться иллюстраторы (концертмейстеры) в количестве: до 10 человек в оркестре – в объёме 100% учебного времени на каждого иллюстратора (концертмейстера); до 30% от количества учащихся в ансамбле.</w:t>
      </w:r>
    </w:p>
    <w:p w:rsidR="000D5000" w:rsidRPr="000D5000" w:rsidRDefault="000D5000" w:rsidP="000D5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7. Все виды практики осуществляются в процессе теоретического обучения в объеме 288 учебных часов за счет суммирования бюджета учебного времени (учебных недель).</w:t>
      </w:r>
    </w:p>
    <w:p w:rsidR="000D5000" w:rsidRPr="000D5000" w:rsidRDefault="000D5000" w:rsidP="000D5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. Кроме указанных часов в плане дополнительно предусматриваются:</w:t>
      </w:r>
    </w:p>
    <w:p w:rsidR="000D5000" w:rsidRPr="000D5000" w:rsidRDefault="000D5000" w:rsidP="000D5000">
      <w:pPr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0D5000">
        <w:rPr>
          <w:rFonts w:ascii="Times New Roman" w:eastAsia="Calibri" w:hAnsi="Times New Roman" w:cs="Times New Roman"/>
          <w:sz w:val="20"/>
          <w:szCs w:val="20"/>
          <w:lang w:val="ru-RU"/>
        </w:rPr>
        <w:t>педагогические и концертмейстерские учебные часы:</w:t>
      </w:r>
    </w:p>
    <w:p w:rsidR="000D5000" w:rsidRPr="000D5000" w:rsidRDefault="000D5000" w:rsidP="000D5000">
      <w:pPr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0D5000">
        <w:rPr>
          <w:rFonts w:ascii="Times New Roman" w:eastAsia="Calibri" w:hAnsi="Times New Roman" w:cs="Times New Roman"/>
          <w:sz w:val="20"/>
          <w:szCs w:val="20"/>
          <w:lang w:val="ru-RU"/>
        </w:rPr>
        <w:t>- на подготовку государственного экзамена по специальности – по 4 часа на каждого выпускника;</w:t>
      </w:r>
    </w:p>
    <w:p w:rsidR="000D5000" w:rsidRPr="000D5000" w:rsidRDefault="000D5000" w:rsidP="000D5000">
      <w:pPr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0D5000">
        <w:rPr>
          <w:rFonts w:ascii="Times New Roman" w:eastAsia="Calibri" w:hAnsi="Times New Roman" w:cs="Times New Roman"/>
          <w:sz w:val="20"/>
          <w:szCs w:val="20"/>
          <w:lang w:val="ru-RU"/>
        </w:rPr>
        <w:t>- на подготовку к международным, республиканским исполнительским конкурсам и фестивалям – по 1 учебному часу в неделю на учащегося;</w:t>
      </w:r>
    </w:p>
    <w:p w:rsidR="000D5000" w:rsidRPr="000D5000" w:rsidRDefault="000D5000" w:rsidP="000D5000">
      <w:pPr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0D5000">
        <w:rPr>
          <w:rFonts w:ascii="Times New Roman" w:eastAsia="Calibri" w:hAnsi="Times New Roman" w:cs="Times New Roman"/>
          <w:sz w:val="20"/>
          <w:szCs w:val="20"/>
          <w:lang w:val="ru-RU"/>
        </w:rPr>
        <w:tab/>
        <w:t>педагогические учебные часы:</w:t>
      </w:r>
    </w:p>
    <w:p w:rsidR="000D5000" w:rsidRPr="000D5000" w:rsidRDefault="000D5000" w:rsidP="000D5000">
      <w:pPr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0D5000">
        <w:rPr>
          <w:rFonts w:ascii="Times New Roman" w:eastAsia="Calibri" w:hAnsi="Times New Roman" w:cs="Times New Roman"/>
          <w:sz w:val="20"/>
          <w:szCs w:val="20"/>
          <w:lang w:val="ru-RU"/>
        </w:rPr>
        <w:t>- на подготовку дипломной программы с оркестром из расчёта 10 учебных часов на каждого выпускника;</w:t>
      </w:r>
    </w:p>
    <w:p w:rsidR="000D5000" w:rsidRPr="000D5000" w:rsidRDefault="000D5000" w:rsidP="000D5000">
      <w:pPr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0D5000">
        <w:rPr>
          <w:rFonts w:ascii="Times New Roman" w:eastAsia="Calibri" w:hAnsi="Times New Roman" w:cs="Times New Roman"/>
          <w:sz w:val="20"/>
          <w:szCs w:val="20"/>
          <w:lang w:val="ru-RU"/>
        </w:rPr>
        <w:t>концертмейстерские часы для музыкального сопровождения:</w:t>
      </w:r>
    </w:p>
    <w:p w:rsidR="000D5000" w:rsidRPr="000D5000" w:rsidRDefault="000D5000" w:rsidP="000D5000">
      <w:pPr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0D5000">
        <w:rPr>
          <w:rFonts w:ascii="Times New Roman" w:eastAsia="Calibri" w:hAnsi="Times New Roman" w:cs="Times New Roman"/>
          <w:sz w:val="20"/>
          <w:szCs w:val="20"/>
          <w:lang w:val="ru-RU"/>
        </w:rPr>
        <w:t>- по учебной дисциплине «Специальный инструмент»: на 1-ом и 2-ом курсах – 50%, на 3-ем и 4-ом курсах – 100% учебного времени;</w:t>
      </w:r>
    </w:p>
    <w:p w:rsidR="000D5000" w:rsidRPr="000D5000" w:rsidRDefault="000D5000" w:rsidP="000D5000">
      <w:pPr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0D5000">
        <w:rPr>
          <w:rFonts w:ascii="Times New Roman" w:eastAsia="Calibri" w:hAnsi="Times New Roman" w:cs="Times New Roman"/>
          <w:sz w:val="20"/>
          <w:szCs w:val="20"/>
          <w:lang w:val="ru-RU"/>
        </w:rPr>
        <w:t>- по учебной дисциплине «</w:t>
      </w:r>
      <w:proofErr w:type="spellStart"/>
      <w:r w:rsidRPr="000D5000">
        <w:rPr>
          <w:rFonts w:ascii="Times New Roman" w:eastAsia="Calibri" w:hAnsi="Times New Roman" w:cs="Times New Roman"/>
          <w:sz w:val="20"/>
          <w:szCs w:val="20"/>
          <w:lang w:val="ru-RU"/>
        </w:rPr>
        <w:t>Дирижирование</w:t>
      </w:r>
      <w:proofErr w:type="spellEnd"/>
      <w:r w:rsidRPr="000D5000">
        <w:rPr>
          <w:rFonts w:ascii="Times New Roman" w:eastAsia="Calibri" w:hAnsi="Times New Roman" w:cs="Times New Roman"/>
          <w:sz w:val="20"/>
          <w:szCs w:val="20"/>
          <w:lang w:val="ru-RU"/>
        </w:rPr>
        <w:t>», исполнительской практике – 100% учебного времени;</w:t>
      </w:r>
    </w:p>
    <w:p w:rsidR="000D5000" w:rsidRPr="000D5000" w:rsidRDefault="000D5000" w:rsidP="000D5000">
      <w:pPr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0D500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- по учебной дисциплине «Класс ансамбля» - 100% учебного времени; </w:t>
      </w:r>
    </w:p>
    <w:p w:rsidR="000D5000" w:rsidRPr="000D5000" w:rsidRDefault="000D5000" w:rsidP="000D5000">
      <w:pPr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0D5000">
        <w:rPr>
          <w:rFonts w:ascii="Times New Roman" w:eastAsia="Calibri" w:hAnsi="Times New Roman" w:cs="Times New Roman"/>
          <w:sz w:val="20"/>
          <w:szCs w:val="20"/>
          <w:lang w:val="ru-RU"/>
        </w:rPr>
        <w:t>- по факультативным и другим дисциплинам – 50% учебного времени.</w:t>
      </w:r>
    </w:p>
    <w:p w:rsidR="000D5000" w:rsidRPr="000D5000" w:rsidRDefault="000D5000" w:rsidP="000D5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9. Резерв учебных часов планируется на освоение учебных дисциплин, рекомендуемых Министерством образования, организациями-заказчиками кадров или на увеличение количества часов по отдельным учебным дисциплинам.</w:t>
      </w:r>
    </w:p>
    <w:p w:rsidR="000D5000" w:rsidRPr="000D5000" w:rsidRDefault="000D5000" w:rsidP="000D5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10. Экзамен по белорусскому или русскому языку учащиеся сдают по выбору.</w:t>
      </w:r>
    </w:p>
    <w:p w:rsidR="000D5000" w:rsidRPr="000D5000" w:rsidRDefault="000D5000" w:rsidP="000D5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1. Для проведения текущей аттестации следующих дисциплин создаются комиссии из числа 3-х преподавателей: специальный инструмент (1 курс 2 семестр, 3 курс 6 семестр); камерный ансамбль (3 курс 6 семестр); дополнительный инструмент (4 курс 7 семестр); дифференцированному зачёту по </w:t>
      </w:r>
      <w:proofErr w:type="spellStart"/>
      <w:r w:rsidRPr="000D500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ирижированию</w:t>
      </w:r>
      <w:proofErr w:type="spellEnd"/>
      <w:r w:rsidRPr="000D500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3 курс 6семестр).</w:t>
      </w:r>
    </w:p>
    <w:p w:rsidR="000D5000" w:rsidRPr="000D5000" w:rsidRDefault="000D5000" w:rsidP="000D5000">
      <w:pPr>
        <w:spacing w:after="0" w:line="276" w:lineRule="auto"/>
        <w:contextualSpacing/>
        <w:rPr>
          <w:rFonts w:ascii="Times New Roman" w:eastAsia="Calibri" w:hAnsi="Times New Roman" w:cs="Times New Roman"/>
          <w:lang w:val="ru-RU"/>
        </w:rPr>
      </w:pPr>
      <w:r w:rsidRPr="000D5000">
        <w:rPr>
          <w:rFonts w:ascii="Times New Roman" w:eastAsia="Calibri" w:hAnsi="Times New Roman" w:cs="Times New Roman"/>
          <w:lang w:val="ru-RU"/>
        </w:rPr>
        <w:t>12.В соответствии с частью третьей пункта 13 Положения об учреждении среднего специального образования, утвержденной постановлением Министерства образования Республики Беларусь от 22 июля 2011 года № 106, учебные занятия по учебным дисциплинам профессионального компонента могут осуществляться в группах или подгруппах с меньшим количеством учащихся.</w:t>
      </w:r>
    </w:p>
    <w:p w:rsidR="000D5000" w:rsidRPr="000D5000" w:rsidRDefault="000D5000" w:rsidP="000D5000">
      <w:pPr>
        <w:spacing w:after="0" w:line="276" w:lineRule="auto"/>
        <w:contextualSpacing/>
        <w:rPr>
          <w:rFonts w:ascii="Times New Roman" w:eastAsia="Calibri" w:hAnsi="Times New Roman" w:cs="Times New Roman"/>
          <w:lang w:val="ru-RU"/>
        </w:rPr>
      </w:pPr>
    </w:p>
    <w:p w:rsidR="000D5000" w:rsidRPr="000D5000" w:rsidRDefault="000D5000" w:rsidP="000D5000">
      <w:pPr>
        <w:spacing w:after="0" w:line="276" w:lineRule="auto"/>
        <w:contextualSpacing/>
        <w:rPr>
          <w:rFonts w:ascii="Times New Roman" w:eastAsia="Calibri" w:hAnsi="Times New Roman" w:cs="Times New Roman"/>
          <w:lang w:val="ru-RU"/>
        </w:rPr>
      </w:pPr>
    </w:p>
    <w:p w:rsidR="000D5000" w:rsidRPr="000D5000" w:rsidRDefault="000D5000" w:rsidP="000D5000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D5000">
        <w:rPr>
          <w:rFonts w:ascii="Times New Roman" w:eastAsia="Times New Roman" w:hAnsi="Times New Roman" w:cs="Times New Roman"/>
          <w:lang w:val="ru-RU" w:eastAsia="ru-RU"/>
        </w:rPr>
        <w:t xml:space="preserve">Обсужден на заседании Совета </w:t>
      </w:r>
      <w:r w:rsidR="0056663A">
        <w:rPr>
          <w:rFonts w:ascii="Times New Roman" w:eastAsia="Times New Roman" w:hAnsi="Times New Roman" w:cs="Times New Roman"/>
          <w:lang w:val="ru-RU" w:eastAsia="ru-RU"/>
        </w:rPr>
        <w:t xml:space="preserve">колледжа № 1 от </w:t>
      </w:r>
      <w:r w:rsidRPr="00E10A3B">
        <w:rPr>
          <w:rFonts w:ascii="Times New Roman" w:eastAsia="Times New Roman" w:hAnsi="Times New Roman" w:cs="Times New Roman"/>
          <w:lang w:val="ru-RU" w:eastAsia="ru-RU"/>
        </w:rPr>
        <w:t>30 августа</w:t>
      </w:r>
      <w:r w:rsidR="0056663A">
        <w:rPr>
          <w:rFonts w:ascii="Times New Roman" w:eastAsia="Times New Roman" w:hAnsi="Times New Roman" w:cs="Times New Roman"/>
          <w:lang w:val="ru-RU" w:eastAsia="ru-RU"/>
        </w:rPr>
        <w:t xml:space="preserve"> 2021</w:t>
      </w:r>
      <w:r w:rsidRPr="000D5000">
        <w:rPr>
          <w:rFonts w:ascii="Times New Roman" w:eastAsia="Times New Roman" w:hAnsi="Times New Roman" w:cs="Times New Roman"/>
          <w:lang w:val="ru-RU" w:eastAsia="ru-RU"/>
        </w:rPr>
        <w:t xml:space="preserve"> г.</w:t>
      </w:r>
      <w:r w:rsidRPr="000D5000">
        <w:rPr>
          <w:rFonts w:ascii="Times New Roman" w:eastAsia="Times New Roman" w:hAnsi="Times New Roman" w:cs="Times New Roman"/>
          <w:lang w:val="ru-RU" w:eastAsia="ru-RU"/>
        </w:rPr>
        <w:tab/>
      </w:r>
    </w:p>
    <w:p w:rsidR="000D5000" w:rsidRPr="000D5000" w:rsidRDefault="000D5000" w:rsidP="000D5000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D5000" w:rsidRPr="000D5000" w:rsidRDefault="000D5000" w:rsidP="000D5000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D5000">
        <w:rPr>
          <w:rFonts w:ascii="Times New Roman" w:eastAsia="Times New Roman" w:hAnsi="Times New Roman" w:cs="Times New Roman"/>
          <w:lang w:val="ru-RU" w:eastAsia="ru-RU"/>
        </w:rPr>
        <w:t xml:space="preserve">Заместитель директора по учебной </w:t>
      </w:r>
      <w:r w:rsidR="003B27B9">
        <w:rPr>
          <w:rFonts w:ascii="Times New Roman" w:eastAsia="Times New Roman" w:hAnsi="Times New Roman" w:cs="Times New Roman"/>
          <w:lang w:val="ru-RU" w:eastAsia="ru-RU"/>
        </w:rPr>
        <w:t>и методической работе</w:t>
      </w:r>
      <w:r w:rsidR="003B27B9">
        <w:rPr>
          <w:rFonts w:ascii="Times New Roman" w:eastAsia="Times New Roman" w:hAnsi="Times New Roman" w:cs="Times New Roman"/>
          <w:lang w:val="ru-RU" w:eastAsia="ru-RU"/>
        </w:rPr>
        <w:tab/>
      </w:r>
      <w:r w:rsidR="003B27B9">
        <w:rPr>
          <w:rFonts w:ascii="Times New Roman" w:eastAsia="Times New Roman" w:hAnsi="Times New Roman" w:cs="Times New Roman"/>
          <w:lang w:val="ru-RU" w:eastAsia="ru-RU"/>
        </w:rPr>
        <w:tab/>
      </w:r>
      <w:r w:rsidR="003B27B9">
        <w:rPr>
          <w:rFonts w:ascii="Times New Roman" w:eastAsia="Times New Roman" w:hAnsi="Times New Roman" w:cs="Times New Roman"/>
          <w:lang w:val="ru-RU" w:eastAsia="ru-RU"/>
        </w:rPr>
        <w:tab/>
      </w:r>
      <w:r w:rsidR="003B27B9">
        <w:rPr>
          <w:rFonts w:ascii="Times New Roman" w:eastAsia="Times New Roman" w:hAnsi="Times New Roman" w:cs="Times New Roman"/>
          <w:lang w:val="ru-RU" w:eastAsia="ru-RU"/>
        </w:rPr>
        <w:tab/>
      </w:r>
      <w:r w:rsidR="003B27B9">
        <w:rPr>
          <w:rFonts w:ascii="Times New Roman" w:eastAsia="Times New Roman" w:hAnsi="Times New Roman" w:cs="Times New Roman"/>
          <w:lang w:val="ru-RU" w:eastAsia="ru-RU"/>
        </w:rPr>
        <w:tab/>
      </w:r>
      <w:r w:rsidR="003B27B9">
        <w:rPr>
          <w:rFonts w:ascii="Times New Roman" w:eastAsia="Times New Roman" w:hAnsi="Times New Roman" w:cs="Times New Roman"/>
          <w:lang w:val="ru-RU" w:eastAsia="ru-RU"/>
        </w:rPr>
        <w:tab/>
      </w:r>
      <w:r w:rsidR="003B27B9">
        <w:rPr>
          <w:rFonts w:ascii="Times New Roman" w:eastAsia="Times New Roman" w:hAnsi="Times New Roman" w:cs="Times New Roman"/>
          <w:lang w:val="ru-RU" w:eastAsia="ru-RU"/>
        </w:rPr>
        <w:tab/>
      </w:r>
      <w:r w:rsidR="003B27B9">
        <w:rPr>
          <w:rFonts w:ascii="Times New Roman" w:eastAsia="Times New Roman" w:hAnsi="Times New Roman" w:cs="Times New Roman"/>
          <w:lang w:val="ru-RU" w:eastAsia="ru-RU"/>
        </w:rPr>
        <w:tab/>
      </w:r>
      <w:proofErr w:type="spellStart"/>
      <w:r w:rsidRPr="000D5000">
        <w:rPr>
          <w:rFonts w:ascii="Times New Roman" w:eastAsia="Times New Roman" w:hAnsi="Times New Roman" w:cs="Times New Roman"/>
          <w:lang w:val="ru-RU" w:eastAsia="ru-RU"/>
        </w:rPr>
        <w:t>В.М.Турчин</w:t>
      </w:r>
      <w:proofErr w:type="spellEnd"/>
    </w:p>
    <w:p w:rsidR="000D5000" w:rsidRPr="000D5000" w:rsidRDefault="000D5000" w:rsidP="000D5000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D5000" w:rsidRPr="000D5000" w:rsidRDefault="000D5000" w:rsidP="000D5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lang w:val="ru-RU" w:eastAsia="ru-RU"/>
        </w:rPr>
        <w:t>Руководитель п</w:t>
      </w:r>
      <w:r w:rsidR="0056663A">
        <w:rPr>
          <w:rFonts w:ascii="Times New Roman" w:eastAsia="Times New Roman" w:hAnsi="Times New Roman" w:cs="Times New Roman"/>
          <w:lang w:val="ru-RU" w:eastAsia="ru-RU"/>
        </w:rPr>
        <w:t>рактики</w:t>
      </w:r>
      <w:r w:rsidR="0056663A">
        <w:rPr>
          <w:rFonts w:ascii="Times New Roman" w:eastAsia="Times New Roman" w:hAnsi="Times New Roman" w:cs="Times New Roman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lang w:val="ru-RU" w:eastAsia="ru-RU"/>
        </w:rPr>
        <w:tab/>
      </w:r>
      <w:r w:rsidR="0056663A">
        <w:rPr>
          <w:rFonts w:ascii="Times New Roman" w:eastAsia="Times New Roman" w:hAnsi="Times New Roman" w:cs="Times New Roman"/>
          <w:lang w:val="ru-RU" w:eastAsia="ru-RU"/>
        </w:rPr>
        <w:tab/>
        <w:t>О.Л.Станкевич</w:t>
      </w:r>
    </w:p>
    <w:p w:rsidR="000D5000" w:rsidRPr="000D5000" w:rsidRDefault="000D5000" w:rsidP="00AA10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  <w:r w:rsidRPr="000D500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sectPr w:rsidR="000D5000" w:rsidRPr="000D5000" w:rsidSect="00F730A0">
      <w:pgSz w:w="16840" w:h="11907" w:orient="landscape" w:code="9"/>
      <w:pgMar w:top="851" w:right="284" w:bottom="851" w:left="28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8F1"/>
    <w:multiLevelType w:val="hybridMultilevel"/>
    <w:tmpl w:val="0A384FE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3F585B"/>
    <w:multiLevelType w:val="hybridMultilevel"/>
    <w:tmpl w:val="EDCA1CA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C409CC"/>
    <w:multiLevelType w:val="hybridMultilevel"/>
    <w:tmpl w:val="2FD0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913F9"/>
    <w:multiLevelType w:val="singleLevel"/>
    <w:tmpl w:val="9698BD8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3A6470"/>
    <w:multiLevelType w:val="singleLevel"/>
    <w:tmpl w:val="EB64048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87934AE"/>
    <w:multiLevelType w:val="singleLevel"/>
    <w:tmpl w:val="9698BD8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4F71A4"/>
    <w:multiLevelType w:val="hybridMultilevel"/>
    <w:tmpl w:val="DA24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hyphenationZone w:val="141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1C"/>
    <w:rsid w:val="000D5000"/>
    <w:rsid w:val="00203785"/>
    <w:rsid w:val="002548DA"/>
    <w:rsid w:val="00347B48"/>
    <w:rsid w:val="003B27B9"/>
    <w:rsid w:val="00435905"/>
    <w:rsid w:val="0056663A"/>
    <w:rsid w:val="006E754C"/>
    <w:rsid w:val="0072411C"/>
    <w:rsid w:val="00752AFD"/>
    <w:rsid w:val="007A599D"/>
    <w:rsid w:val="007F2D55"/>
    <w:rsid w:val="00AA10C1"/>
    <w:rsid w:val="00AB2D70"/>
    <w:rsid w:val="00CD60F9"/>
    <w:rsid w:val="00E10A3B"/>
    <w:rsid w:val="00EF272E"/>
    <w:rsid w:val="00F730A0"/>
    <w:rsid w:val="00FB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97A5"/>
  <w15:chartTrackingRefBased/>
  <w15:docId w15:val="{8593F2F0-4645-41F8-AD77-574C33DF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50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000"/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numbering" w:customStyle="1" w:styleId="11">
    <w:name w:val="Нет списка1"/>
    <w:next w:val="a2"/>
    <w:uiPriority w:val="99"/>
    <w:semiHidden/>
    <w:rsid w:val="000D5000"/>
  </w:style>
  <w:style w:type="table" w:styleId="a3">
    <w:name w:val="Table Grid"/>
    <w:basedOn w:val="a1"/>
    <w:uiPriority w:val="59"/>
    <w:rsid w:val="000D500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D500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5">
    <w:name w:val="header"/>
    <w:basedOn w:val="a"/>
    <w:link w:val="a6"/>
    <w:rsid w:val="000D50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0D50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0D50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D50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54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4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B964-C318-447B-B0B2-32B36A3D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011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hin</dc:creator>
  <cp:keywords/>
  <dc:description/>
  <cp:lastModifiedBy>turchin</cp:lastModifiedBy>
  <cp:revision>19</cp:revision>
  <cp:lastPrinted>2021-09-06T11:45:00Z</cp:lastPrinted>
  <dcterms:created xsi:type="dcterms:W3CDTF">2020-06-02T07:20:00Z</dcterms:created>
  <dcterms:modified xsi:type="dcterms:W3CDTF">2021-09-09T12:53:00Z</dcterms:modified>
</cp:coreProperties>
</file>